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树立正确的世界观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树立正确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73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引导学生树立正确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